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的起源  超稳定与中国政治文化的演变  1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的起源  超稳定与中国政治文化的演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22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现代思想的起源  超稳定与中国政治文化的演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